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BCFC4" w14:textId="77777777" w:rsidR="00BD4498" w:rsidRDefault="009D4EE0" w:rsidP="00BD4498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highlight w:val="yellow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6B45914" wp14:editId="036B5766">
            <wp:extent cx="1397635" cy="975360"/>
            <wp:effectExtent l="0" t="0" r="0" b="0"/>
            <wp:docPr id="1" name="Picture 1" descr="DUI doesn't just mean booz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S Inititave Lo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74" cy="97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82F4" w14:textId="2BF42F00" w:rsidR="005E27C1" w:rsidRPr="00BD4498" w:rsidRDefault="0021003D" w:rsidP="00BD4498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b/>
          <w:color w:val="000000"/>
          <w:sz w:val="22"/>
          <w:szCs w:val="22"/>
          <w:highlight w:val="yellow"/>
        </w:rPr>
      </w:pPr>
      <w:r w:rsidRPr="007B53B4">
        <w:rPr>
          <w:b/>
          <w:color w:val="000000"/>
          <w:sz w:val="22"/>
          <w:szCs w:val="22"/>
          <w:highlight w:val="yellow"/>
        </w:rPr>
        <w:t>A</w:t>
      </w:r>
      <w:r w:rsidR="005E27C1" w:rsidRPr="007B53B4">
        <w:rPr>
          <w:b/>
          <w:color w:val="000000"/>
          <w:sz w:val="22"/>
          <w:szCs w:val="22"/>
          <w:highlight w:val="yellow"/>
        </w:rPr>
        <w:t>gency Letterhead</w:t>
      </w:r>
    </w:p>
    <w:p w14:paraId="013EF8A4" w14:textId="77777777" w:rsidR="00DF4F10" w:rsidRDefault="00DF4F10" w:rsidP="009D4EE0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0075A4B6" w14:textId="486BA34C" w:rsidR="005E27C1" w:rsidRPr="005E27C1" w:rsidRDefault="00DF4F10" w:rsidP="00180F6A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SS RELEASE</w:t>
      </w:r>
    </w:p>
    <w:p w14:paraId="3C3C84AD" w14:textId="77777777" w:rsidR="005E27C1" w:rsidRPr="007B53B4" w:rsidRDefault="005E27C1" w:rsidP="005E27C1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color w:val="000000"/>
        </w:rPr>
      </w:pPr>
    </w:p>
    <w:p w14:paraId="78BAC147" w14:textId="77777777" w:rsidR="005E27C1" w:rsidRPr="007B53B4" w:rsidRDefault="005E27C1" w:rsidP="005E27C1">
      <w:pPr>
        <w:pStyle w:val="Title"/>
        <w:ind w:right="0"/>
        <w:jc w:val="left"/>
        <w:rPr>
          <w:b w:val="0"/>
          <w:sz w:val="24"/>
        </w:rPr>
      </w:pPr>
      <w:r w:rsidRPr="007B53B4">
        <w:rPr>
          <w:b w:val="0"/>
          <w:sz w:val="24"/>
          <w:u w:val="single"/>
        </w:rPr>
        <w:t>FOR IMMEDIATE RELEASE:</w:t>
      </w:r>
      <w:r w:rsidRPr="007B53B4">
        <w:rPr>
          <w:b w:val="0"/>
          <w:sz w:val="24"/>
        </w:rPr>
        <w:tab/>
      </w:r>
      <w:r w:rsidRPr="007B53B4">
        <w:rPr>
          <w:b w:val="0"/>
          <w:sz w:val="24"/>
        </w:rPr>
        <w:tab/>
      </w:r>
      <w:r w:rsidRPr="007B53B4">
        <w:rPr>
          <w:b w:val="0"/>
          <w:sz w:val="24"/>
        </w:rPr>
        <w:tab/>
      </w:r>
      <w:r w:rsidRPr="007B53B4">
        <w:rPr>
          <w:b w:val="0"/>
          <w:sz w:val="24"/>
        </w:rPr>
        <w:tab/>
        <w:t xml:space="preserve">         </w:t>
      </w:r>
      <w:r w:rsidRPr="007B53B4">
        <w:rPr>
          <w:b w:val="0"/>
          <w:sz w:val="24"/>
        </w:rPr>
        <w:tab/>
      </w:r>
      <w:r w:rsidRPr="007B53B4">
        <w:rPr>
          <w:b w:val="0"/>
          <w:sz w:val="24"/>
        </w:rPr>
        <w:tab/>
      </w:r>
      <w:r w:rsidRPr="007B53B4">
        <w:rPr>
          <w:b w:val="0"/>
          <w:sz w:val="24"/>
        </w:rPr>
        <w:tab/>
        <w:t>[</w:t>
      </w:r>
      <w:r w:rsidRPr="007B53B4">
        <w:rPr>
          <w:b w:val="0"/>
          <w:sz w:val="24"/>
          <w:highlight w:val="yellow"/>
        </w:rPr>
        <w:t>Date</w:t>
      </w:r>
      <w:r w:rsidRPr="007B53B4">
        <w:rPr>
          <w:b w:val="0"/>
          <w:sz w:val="24"/>
        </w:rPr>
        <w:t>]</w:t>
      </w:r>
    </w:p>
    <w:p w14:paraId="2F95C3B2" w14:textId="77777777" w:rsidR="00FD0213" w:rsidRPr="007B53B4" w:rsidRDefault="00FD0213" w:rsidP="005E27C1">
      <w:pPr>
        <w:pStyle w:val="Title"/>
        <w:ind w:right="0"/>
        <w:jc w:val="left"/>
        <w:rPr>
          <w:b w:val="0"/>
          <w:sz w:val="24"/>
        </w:rPr>
      </w:pPr>
    </w:p>
    <w:p w14:paraId="1F8143BB" w14:textId="77777777" w:rsidR="00FD0213" w:rsidRPr="007B53B4" w:rsidRDefault="00FD0213" w:rsidP="00FD0213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color w:val="000000"/>
        </w:rPr>
      </w:pPr>
      <w:r w:rsidRPr="007B53B4">
        <w:rPr>
          <w:color w:val="000000"/>
        </w:rPr>
        <w:t xml:space="preserve">Contact:  </w:t>
      </w:r>
      <w:r w:rsidRPr="007B53B4">
        <w:rPr>
          <w:color w:val="000000"/>
          <w:highlight w:val="yellow"/>
        </w:rPr>
        <w:t>Names, Phone No., Email Address</w:t>
      </w:r>
    </w:p>
    <w:p w14:paraId="2E0FE9C6" w14:textId="0E8E6B66" w:rsidR="006E28D4" w:rsidRPr="00A86CE4" w:rsidRDefault="009D4EE0" w:rsidP="00A86CE4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A86CE4">
        <w:rPr>
          <w:rFonts w:ascii="Times New Roman" w:hAnsi="Times New Roman" w:cs="Times New Roman"/>
          <w:b/>
          <w:bCs/>
          <w:color w:val="auto"/>
          <w:highlight w:val="yellow"/>
        </w:rPr>
        <w:t>[##]</w:t>
      </w:r>
      <w:r w:rsidRPr="00A86CE4">
        <w:rPr>
          <w:rFonts w:ascii="Times New Roman" w:hAnsi="Times New Roman" w:cs="Times New Roman"/>
          <w:b/>
          <w:bCs/>
          <w:color w:val="auto"/>
        </w:rPr>
        <w:t xml:space="preserve"> Arrested During </w:t>
      </w:r>
      <w:r w:rsidR="00930617" w:rsidRPr="00A86CE4">
        <w:rPr>
          <w:rFonts w:ascii="Times New Roman" w:hAnsi="Times New Roman" w:cs="Times New Roman"/>
          <w:b/>
          <w:bCs/>
          <w:color w:val="auto"/>
        </w:rPr>
        <w:t xml:space="preserve">DUI </w:t>
      </w:r>
      <w:r w:rsidR="00492807" w:rsidRPr="00A86CE4">
        <w:rPr>
          <w:rFonts w:ascii="Times New Roman" w:hAnsi="Times New Roman" w:cs="Times New Roman"/>
          <w:b/>
          <w:bCs/>
          <w:color w:val="auto"/>
        </w:rPr>
        <w:t>Saturation Patrol</w:t>
      </w:r>
    </w:p>
    <w:p w14:paraId="3388115E" w14:textId="77777777" w:rsidR="006E28D4" w:rsidRPr="00915486" w:rsidRDefault="006E28D4" w:rsidP="006E28D4"/>
    <w:p w14:paraId="060F2515" w14:textId="33DEAFC4" w:rsidR="000108C0" w:rsidRDefault="005E27C1" w:rsidP="00492807">
      <w:r w:rsidRPr="00CE26A7">
        <w:rPr>
          <w:highlight w:val="yellow"/>
        </w:rPr>
        <w:t>Your City</w:t>
      </w:r>
      <w:r>
        <w:t>, C</w:t>
      </w:r>
      <w:r w:rsidR="009C440E">
        <w:t>alif.</w:t>
      </w:r>
      <w:r>
        <w:t xml:space="preserve"> – [</w:t>
      </w:r>
      <w:r w:rsidRPr="000F26BC">
        <w:rPr>
          <w:highlight w:val="yellow"/>
        </w:rPr>
        <w:t>Your</w:t>
      </w:r>
      <w:r>
        <w:t xml:space="preserve">] </w:t>
      </w:r>
      <w:r w:rsidRPr="001540CC">
        <w:t>Police De</w:t>
      </w:r>
      <w:r w:rsidR="00C04E37">
        <w:t xml:space="preserve">partment </w:t>
      </w:r>
      <w:r w:rsidR="009C440E">
        <w:t xml:space="preserve">arrested </w:t>
      </w:r>
      <w:r w:rsidR="009C440E" w:rsidRPr="009C440E">
        <w:rPr>
          <w:highlight w:val="yellow"/>
        </w:rPr>
        <w:t>[##]</w:t>
      </w:r>
      <w:r w:rsidR="009C440E">
        <w:t xml:space="preserve"> on suspicion of DUI </w:t>
      </w:r>
      <w:r w:rsidR="009C440E" w:rsidRPr="009C440E">
        <w:rPr>
          <w:highlight w:val="yellow"/>
        </w:rPr>
        <w:t>[or other charge]</w:t>
      </w:r>
      <w:r w:rsidR="009C440E">
        <w:t xml:space="preserve"> </w:t>
      </w:r>
      <w:r w:rsidR="009C440E" w:rsidRPr="009C440E">
        <w:rPr>
          <w:highlight w:val="yellow"/>
        </w:rPr>
        <w:t>[or other significant details if no arrests. Can mention there were no arrests.]</w:t>
      </w:r>
      <w:r w:rsidR="00492807">
        <w:t xml:space="preserve"> </w:t>
      </w:r>
      <w:r w:rsidR="000108C0">
        <w:t xml:space="preserve">while conducting </w:t>
      </w:r>
      <w:r w:rsidR="00492807">
        <w:t>a DUI Saturation Patrol</w:t>
      </w:r>
      <w:r w:rsidRPr="001540CC">
        <w:t xml:space="preserve"> on </w:t>
      </w:r>
      <w:r w:rsidR="009C440E" w:rsidRPr="009C440E">
        <w:rPr>
          <w:highlight w:val="yellow"/>
        </w:rPr>
        <w:t>[Date]</w:t>
      </w:r>
      <w:r w:rsidR="009C440E">
        <w:t>.</w:t>
      </w:r>
    </w:p>
    <w:p w14:paraId="0109BF62" w14:textId="6DFFC986" w:rsidR="009C440E" w:rsidRDefault="009C440E" w:rsidP="00492807"/>
    <w:p w14:paraId="08E2F8FE" w14:textId="0C73F1B2" w:rsidR="009C440E" w:rsidRDefault="009C440E" w:rsidP="00492807">
      <w:r w:rsidRPr="009C440E">
        <w:rPr>
          <w:highlight w:val="yellow"/>
        </w:rPr>
        <w:t>&lt;&lt;If applicable&gt;&gt;</w:t>
      </w:r>
      <w:r>
        <w:t xml:space="preserve"> In addition, </w:t>
      </w:r>
      <w:r w:rsidRPr="009C440E">
        <w:rPr>
          <w:highlight w:val="yellow"/>
        </w:rPr>
        <w:t>[Your]</w:t>
      </w:r>
      <w:r>
        <w:t xml:space="preserve"> Police Department made </w:t>
      </w:r>
      <w:r w:rsidRPr="009C440E">
        <w:rPr>
          <w:highlight w:val="yellow"/>
        </w:rPr>
        <w:t>[##]</w:t>
      </w:r>
      <w:r>
        <w:t xml:space="preserve"> vehicle enforcement stops and cited </w:t>
      </w:r>
      <w:r w:rsidRPr="009C440E">
        <w:rPr>
          <w:highlight w:val="yellow"/>
        </w:rPr>
        <w:t>[##]</w:t>
      </w:r>
      <w:r>
        <w:t xml:space="preserve"> drivers for operating a vehicle without a license or on a suspended/revoked license.</w:t>
      </w:r>
    </w:p>
    <w:p w14:paraId="6EE52EB5" w14:textId="77777777" w:rsidR="006E28D4" w:rsidRPr="00915486" w:rsidRDefault="006E28D4" w:rsidP="006E28D4"/>
    <w:p w14:paraId="0EA867CA" w14:textId="77777777" w:rsidR="009C440E" w:rsidRPr="00447A98" w:rsidRDefault="009C440E" w:rsidP="009C440E">
      <w:pPr>
        <w:rPr>
          <w:rFonts w:eastAsia="Calibri"/>
        </w:rPr>
      </w:pPr>
      <w:r>
        <w:t xml:space="preserve">Last year </w:t>
      </w:r>
      <w:r w:rsidRPr="0012756D">
        <w:rPr>
          <w:highlight w:val="yellow"/>
        </w:rPr>
        <w:t>[or most recent data available]</w:t>
      </w:r>
      <w:r>
        <w:t xml:space="preserve"> [</w:t>
      </w:r>
      <w:r w:rsidRPr="000C3027">
        <w:rPr>
          <w:highlight w:val="yellow"/>
        </w:rPr>
        <w:t>Your</w:t>
      </w:r>
      <w:r>
        <w:rPr>
          <w:highlight w:val="yellow"/>
        </w:rPr>
        <w:t>]</w:t>
      </w:r>
      <w:r>
        <w:t xml:space="preserve"> Police Department </w:t>
      </w:r>
      <w:r w:rsidRPr="0012756D">
        <w:rPr>
          <w:highlight w:val="yellow"/>
        </w:rPr>
        <w:t>[or Sheriff’s Department/Office]</w:t>
      </w:r>
      <w:r>
        <w:t xml:space="preserve"> investigated </w:t>
      </w:r>
      <w:r w:rsidRPr="008B31B3">
        <w:rPr>
          <w:highlight w:val="yellow"/>
        </w:rPr>
        <w:t>###</w:t>
      </w:r>
      <w:r>
        <w:t xml:space="preserve"> DUI collisions that killed </w:t>
      </w:r>
      <w:r w:rsidRPr="003D6205">
        <w:rPr>
          <w:highlight w:val="yellow"/>
        </w:rPr>
        <w:t>#</w:t>
      </w:r>
      <w:r>
        <w:t xml:space="preserve"> people and injured </w:t>
      </w:r>
      <w:r w:rsidRPr="000051A7">
        <w:rPr>
          <w:highlight w:val="yellow"/>
        </w:rPr>
        <w:t>#</w:t>
      </w:r>
      <w:r>
        <w:t xml:space="preserve"> others.</w:t>
      </w:r>
    </w:p>
    <w:p w14:paraId="6DA25A91" w14:textId="77777777" w:rsidR="009C440E" w:rsidRDefault="009C440E" w:rsidP="009C440E"/>
    <w:p w14:paraId="087950A2" w14:textId="2914AC2A" w:rsidR="009C440E" w:rsidRDefault="009C440E" w:rsidP="009C440E">
      <w:r>
        <w:t>Drivers caught driving impaired and charged with DUI can expect the impact of a DUI arrest to be approximately $13,500. This includes fines, fees, DUI classes, license suspension and other expenses not to mention possible jail time.</w:t>
      </w:r>
    </w:p>
    <w:p w14:paraId="191D9303" w14:textId="1E9DA612" w:rsidR="009C440E" w:rsidRDefault="009C440E" w:rsidP="009C440E"/>
    <w:p w14:paraId="20F8BB0F" w14:textId="36D7B9BD" w:rsidR="009C440E" w:rsidRPr="009C440E" w:rsidRDefault="009C440E" w:rsidP="009C440E">
      <w:pPr>
        <w:rPr>
          <w:rFonts w:eastAsia="Calibri"/>
        </w:rPr>
      </w:pPr>
      <w:r>
        <w:rPr>
          <w:rFonts w:eastAsia="Calibri"/>
          <w:highlight w:val="yellow"/>
        </w:rPr>
        <w:t>[</w:t>
      </w:r>
      <w:r w:rsidRPr="00A11127">
        <w:rPr>
          <w:rFonts w:eastAsia="Calibri"/>
          <w:highlight w:val="yellow"/>
        </w:rPr>
        <w:t>Your</w:t>
      </w:r>
      <w:r>
        <w:rPr>
          <w:rFonts w:eastAsia="Calibri"/>
          <w:highlight w:val="yellow"/>
        </w:rPr>
        <w:t xml:space="preserve"> Police or Sheriff’s]</w:t>
      </w:r>
      <w:r w:rsidRPr="004E7D11">
        <w:rPr>
          <w:rFonts w:eastAsia="Calibri"/>
        </w:rPr>
        <w:t xml:space="preserve"> Department </w:t>
      </w:r>
      <w:r>
        <w:rPr>
          <w:rFonts w:eastAsia="Calibri"/>
        </w:rPr>
        <w:t xml:space="preserve">reminds </w:t>
      </w:r>
      <w:r w:rsidRPr="00A11127">
        <w:rPr>
          <w:rFonts w:eastAsia="Calibri"/>
        </w:rPr>
        <w:t>drivers that “DUI Doesn’t Just Mean Booze.” </w:t>
      </w:r>
      <w:r>
        <w:rPr>
          <w:rFonts w:eastAsia="Calibri"/>
        </w:rPr>
        <w:t>P</w:t>
      </w:r>
      <w:r w:rsidRPr="00A11127">
        <w:rPr>
          <w:rFonts w:eastAsia="Calibri"/>
        </w:rPr>
        <w:t xml:space="preserve">rescription drugs, particularly those with a driving or operating machinery warning on the label, </w:t>
      </w:r>
      <w:r>
        <w:rPr>
          <w:rFonts w:eastAsia="Calibri"/>
        </w:rPr>
        <w:t xml:space="preserve">can impair and result in a </w:t>
      </w:r>
      <w:r w:rsidRPr="00A11127">
        <w:rPr>
          <w:rFonts w:eastAsia="Calibri"/>
        </w:rPr>
        <w:t>DUI</w:t>
      </w:r>
      <w:r>
        <w:rPr>
          <w:rFonts w:eastAsia="Calibri"/>
        </w:rPr>
        <w:t>.</w:t>
      </w:r>
      <w:r w:rsidRPr="00A11127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A11127">
        <w:rPr>
          <w:rFonts w:eastAsia="Calibri"/>
        </w:rPr>
        <w:t>arijuana</w:t>
      </w:r>
      <w:r>
        <w:rPr>
          <w:rFonts w:eastAsia="Calibri"/>
        </w:rPr>
        <w:t xml:space="preserve"> can also be impairing, </w:t>
      </w:r>
      <w:r w:rsidRPr="00A11127">
        <w:rPr>
          <w:rFonts w:eastAsia="Calibri"/>
        </w:rPr>
        <w:t>especially in combination with alcohol or other drugs</w:t>
      </w:r>
      <w:r>
        <w:rPr>
          <w:rFonts w:eastAsia="Calibri"/>
        </w:rPr>
        <w:t>.</w:t>
      </w:r>
    </w:p>
    <w:p w14:paraId="52653FF6" w14:textId="31171651" w:rsidR="007B53B4" w:rsidRDefault="007B53B4" w:rsidP="007B53B4"/>
    <w:p w14:paraId="1153B4E2" w14:textId="377FD8B7" w:rsidR="007B53B4" w:rsidRDefault="007B53B4" w:rsidP="007B53B4">
      <w:r>
        <w:t>[</w:t>
      </w:r>
      <w:r w:rsidRPr="00C04E37">
        <w:rPr>
          <w:highlight w:val="yellow"/>
        </w:rPr>
        <w:t>Your</w:t>
      </w:r>
      <w:r>
        <w:t>] P</w:t>
      </w:r>
      <w:r w:rsidR="00712140">
        <w:t xml:space="preserve">olice </w:t>
      </w:r>
      <w:r w:rsidR="00712140" w:rsidRPr="00712140">
        <w:rPr>
          <w:highlight w:val="yellow"/>
        </w:rPr>
        <w:t>[or Sheriff’s]</w:t>
      </w:r>
      <w:r>
        <w:t xml:space="preserve"> </w:t>
      </w:r>
      <w:r w:rsidR="00712140">
        <w:t xml:space="preserve">Department </w:t>
      </w:r>
      <w:r>
        <w:t>will be conducting another DUI/Driver</w:t>
      </w:r>
      <w:r w:rsidR="009C440E">
        <w:t>’</w:t>
      </w:r>
      <w:r>
        <w:t xml:space="preserve">s License Checkpoint </w:t>
      </w:r>
      <w:r w:rsidR="00712140" w:rsidRPr="00712140">
        <w:rPr>
          <w:highlight w:val="yellow"/>
        </w:rPr>
        <w:t>and</w:t>
      </w:r>
      <w:r w:rsidRPr="00C04E37">
        <w:rPr>
          <w:highlight w:val="yellow"/>
        </w:rPr>
        <w:t>/or</w:t>
      </w:r>
      <w:r>
        <w:t xml:space="preserve"> DUI saturation Patrol on </w:t>
      </w:r>
      <w:r w:rsidR="00712140" w:rsidRPr="00712140">
        <w:rPr>
          <w:highlight w:val="yellow"/>
        </w:rPr>
        <w:t>[</w:t>
      </w:r>
      <w:r w:rsidRPr="00712140">
        <w:rPr>
          <w:highlight w:val="yellow"/>
        </w:rPr>
        <w:t>Date</w:t>
      </w:r>
      <w:r w:rsidR="00712140" w:rsidRPr="00712140">
        <w:rPr>
          <w:highlight w:val="yellow"/>
        </w:rPr>
        <w:t xml:space="preserve"> and Time]</w:t>
      </w:r>
      <w:r w:rsidR="009C440E">
        <w:t xml:space="preserve">. </w:t>
      </w:r>
    </w:p>
    <w:p w14:paraId="534F06E3" w14:textId="77777777" w:rsidR="005E27C1" w:rsidRDefault="005E27C1" w:rsidP="006E28D4"/>
    <w:p w14:paraId="1D8044F2" w14:textId="77777777" w:rsidR="000905CE" w:rsidRDefault="009C440E" w:rsidP="000905CE">
      <w:pPr>
        <w:tabs>
          <w:tab w:val="left" w:pos="0"/>
        </w:tabs>
      </w:pPr>
      <w:r>
        <w:t>Funding for this</w:t>
      </w:r>
      <w:r w:rsidR="006E28D4" w:rsidRPr="00915486">
        <w:t xml:space="preserve"> </w:t>
      </w:r>
      <w:r w:rsidR="009C671A">
        <w:t>DUI Saturation Patrol</w:t>
      </w:r>
      <w:r w:rsidR="006E28D4" w:rsidRPr="00915486">
        <w:t xml:space="preserve"> was </w:t>
      </w:r>
      <w:r>
        <w:t xml:space="preserve">provided </w:t>
      </w:r>
      <w:r w:rsidR="00930617">
        <w:t>by a</w:t>
      </w:r>
      <w:r w:rsidR="006E28D4" w:rsidRPr="00915486">
        <w:t xml:space="preserve"> grant from the California Office of Traffic Safety, through the National Highway Traffic Safety Administration</w:t>
      </w:r>
      <w:r w:rsidR="00BF75BB">
        <w:t xml:space="preserve">. </w:t>
      </w:r>
    </w:p>
    <w:p w14:paraId="16BAEEA5" w14:textId="5CE1C982" w:rsidR="008C216B" w:rsidRDefault="008C216B" w:rsidP="006C19A4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95C6816" wp14:editId="5C62E783">
            <wp:extent cx="2803656" cy="1201438"/>
            <wp:effectExtent l="0" t="0" r="0" b="0"/>
            <wp:docPr id="3" name="Picture 3" descr="Go Safely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89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390B" w14:textId="2B6E4A57" w:rsidR="009C440E" w:rsidRDefault="009C440E" w:rsidP="00492807">
      <w:pPr>
        <w:tabs>
          <w:tab w:val="left" w:pos="0"/>
        </w:tabs>
      </w:pPr>
    </w:p>
    <w:p w14:paraId="4126C24C" w14:textId="41C378D3" w:rsidR="009C440E" w:rsidRPr="009C440E" w:rsidRDefault="009C440E" w:rsidP="009C440E">
      <w:pPr>
        <w:tabs>
          <w:tab w:val="left" w:pos="0"/>
        </w:tabs>
        <w:jc w:val="center"/>
        <w:rPr>
          <w:b/>
        </w:rPr>
      </w:pPr>
      <w:r w:rsidRPr="009C440E">
        <w:rPr>
          <w:b/>
        </w:rPr>
        <w:t>###</w:t>
      </w:r>
    </w:p>
    <w:p w14:paraId="29172ED2" w14:textId="77777777" w:rsidR="000A6574" w:rsidRDefault="000A6574" w:rsidP="0043464F">
      <w:pPr>
        <w:jc w:val="center"/>
      </w:pPr>
    </w:p>
    <w:sectPr w:rsidR="000A6574" w:rsidSect="00DC03C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046"/>
    <w:multiLevelType w:val="hybridMultilevel"/>
    <w:tmpl w:val="78D88C48"/>
    <w:lvl w:ilvl="0" w:tplc="CB3C65E4">
      <w:start w:val="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236D"/>
    <w:multiLevelType w:val="hybridMultilevel"/>
    <w:tmpl w:val="6ECAA12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D7B83"/>
    <w:multiLevelType w:val="hybridMultilevel"/>
    <w:tmpl w:val="C93EC7A4"/>
    <w:lvl w:ilvl="0" w:tplc="B98E2A14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961D3"/>
    <w:multiLevelType w:val="hybridMultilevel"/>
    <w:tmpl w:val="5BA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617"/>
    <w:multiLevelType w:val="hybridMultilevel"/>
    <w:tmpl w:val="03566E9C"/>
    <w:lvl w:ilvl="0" w:tplc="1DDC089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41B4F"/>
    <w:multiLevelType w:val="hybridMultilevel"/>
    <w:tmpl w:val="1360CE0C"/>
    <w:lvl w:ilvl="0" w:tplc="3CD629C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F50D14"/>
    <w:multiLevelType w:val="hybridMultilevel"/>
    <w:tmpl w:val="DC7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2"/>
    <w:rsid w:val="000108C0"/>
    <w:rsid w:val="00015141"/>
    <w:rsid w:val="000204E7"/>
    <w:rsid w:val="00041EA7"/>
    <w:rsid w:val="00066970"/>
    <w:rsid w:val="000905CE"/>
    <w:rsid w:val="000A6574"/>
    <w:rsid w:val="000D332B"/>
    <w:rsid w:val="00180F6A"/>
    <w:rsid w:val="001A0B2D"/>
    <w:rsid w:val="001C2260"/>
    <w:rsid w:val="0021003D"/>
    <w:rsid w:val="00242781"/>
    <w:rsid w:val="002551ED"/>
    <w:rsid w:val="00375A2F"/>
    <w:rsid w:val="003868F3"/>
    <w:rsid w:val="0043464F"/>
    <w:rsid w:val="004507FE"/>
    <w:rsid w:val="00492807"/>
    <w:rsid w:val="005119D2"/>
    <w:rsid w:val="00575D12"/>
    <w:rsid w:val="005E27C1"/>
    <w:rsid w:val="005E318B"/>
    <w:rsid w:val="006C19A4"/>
    <w:rsid w:val="006E28D4"/>
    <w:rsid w:val="00703C8F"/>
    <w:rsid w:val="00712140"/>
    <w:rsid w:val="007B53B4"/>
    <w:rsid w:val="00851917"/>
    <w:rsid w:val="00883E9F"/>
    <w:rsid w:val="008B1B6A"/>
    <w:rsid w:val="008C216B"/>
    <w:rsid w:val="00930617"/>
    <w:rsid w:val="00936156"/>
    <w:rsid w:val="009826B1"/>
    <w:rsid w:val="009C440E"/>
    <w:rsid w:val="009C4758"/>
    <w:rsid w:val="009C671A"/>
    <w:rsid w:val="009D4EE0"/>
    <w:rsid w:val="00A86CE4"/>
    <w:rsid w:val="00AD0694"/>
    <w:rsid w:val="00AD7C81"/>
    <w:rsid w:val="00B04EB0"/>
    <w:rsid w:val="00B14551"/>
    <w:rsid w:val="00B415A4"/>
    <w:rsid w:val="00BD4498"/>
    <w:rsid w:val="00BE4527"/>
    <w:rsid w:val="00BF75BB"/>
    <w:rsid w:val="00C021E6"/>
    <w:rsid w:val="00C04E37"/>
    <w:rsid w:val="00C43EAA"/>
    <w:rsid w:val="00CA4277"/>
    <w:rsid w:val="00D32E0B"/>
    <w:rsid w:val="00DB4542"/>
    <w:rsid w:val="00DC03C5"/>
    <w:rsid w:val="00DF4F10"/>
    <w:rsid w:val="00E309B8"/>
    <w:rsid w:val="00E95F9E"/>
    <w:rsid w:val="00EC1DCA"/>
    <w:rsid w:val="00F10367"/>
    <w:rsid w:val="00FD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6720"/>
  <w15:chartTrackingRefBased/>
  <w15:docId w15:val="{3B037966-8BF9-AE43-8181-C417767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5D12"/>
    <w:rPr>
      <w:rFonts w:ascii="Arial" w:hAnsi="Arial" w:cs="Arial"/>
      <w:color w:val="339966"/>
    </w:rPr>
  </w:style>
  <w:style w:type="paragraph" w:styleId="Title">
    <w:name w:val="Title"/>
    <w:basedOn w:val="Normal"/>
    <w:link w:val="TitleChar"/>
    <w:qFormat/>
    <w:rsid w:val="00575D12"/>
    <w:pPr>
      <w:ind w:right="-900"/>
      <w:jc w:val="center"/>
    </w:pPr>
    <w:rPr>
      <w:b/>
      <w:sz w:val="40"/>
      <w:szCs w:val="20"/>
    </w:rPr>
  </w:style>
  <w:style w:type="character" w:customStyle="1" w:styleId="EmailStyle17">
    <w:name w:val="EmailStyle17"/>
    <w:semiHidden/>
    <w:rsid w:val="005E27C1"/>
    <w:rPr>
      <w:rFonts w:ascii="Arial" w:hAnsi="Arial" w:cs="Arial"/>
      <w:color w:val="auto"/>
      <w:sz w:val="20"/>
      <w:szCs w:val="20"/>
    </w:rPr>
  </w:style>
  <w:style w:type="character" w:customStyle="1" w:styleId="TitleChar">
    <w:name w:val="Title Char"/>
    <w:link w:val="Title"/>
    <w:rsid w:val="005E27C1"/>
    <w:rPr>
      <w:b/>
      <w:sz w:val="40"/>
    </w:rPr>
  </w:style>
  <w:style w:type="character" w:styleId="Hyperlink">
    <w:name w:val="Hyperlink"/>
    <w:rsid w:val="00C021E6"/>
    <w:rPr>
      <w:color w:val="0000FF"/>
      <w:u w:val="single"/>
    </w:rPr>
  </w:style>
  <w:style w:type="character" w:styleId="FollowedHyperlink">
    <w:name w:val="FollowedHyperlink"/>
    <w:rsid w:val="003868F3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A8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29a755-abf9-426a-9b5b-a5f808e87a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206D2E46B3344979DB3A4BB5DA381" ma:contentTypeVersion="10" ma:contentTypeDescription="Create a new document." ma:contentTypeScope="" ma:versionID="0f2b62b2a476cd5e1a26ca2195bdfe7d">
  <xsd:schema xmlns:xsd="http://www.w3.org/2001/XMLSchema" xmlns:xs="http://www.w3.org/2001/XMLSchema" xmlns:p="http://schemas.microsoft.com/office/2006/metadata/properties" xmlns:ns2="bd29a755-abf9-426a-9b5b-a5f808e87abd" xmlns:ns3="e3217bc4-0cc7-4c15-9279-67eca392d162" targetNamespace="http://schemas.microsoft.com/office/2006/metadata/properties" ma:root="true" ma:fieldsID="c2672eca5e65b67309b0ebde758362aa" ns2:_="" ns3:_="">
    <xsd:import namespace="bd29a755-abf9-426a-9b5b-a5f808e87abd"/>
    <xsd:import namespace="e3217bc4-0cc7-4c15-9279-67eca392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9a755-abf9-426a-9b5b-a5f808e87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17bc4-0cc7-4c15-9279-67eca392d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1B98-AAE0-4C5F-9BD9-AA74D255C06B}">
  <ds:schemaRefs>
    <ds:schemaRef ds:uri="http://purl.org/dc/dcmitype/"/>
    <ds:schemaRef ds:uri="e3217bc4-0cc7-4c15-9279-67eca392d162"/>
    <ds:schemaRef ds:uri="bd29a755-abf9-426a-9b5b-a5f808e87ab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02BBAB-AF18-4495-8314-3E99FE647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C44B7-9BD0-492C-A3AF-A54D477E0B0A}"/>
</file>

<file path=customXml/itemProps4.xml><?xml version="1.0" encoding="utf-8"?>
<ds:datastoreItem xmlns:ds="http://schemas.openxmlformats.org/officeDocument/2006/customXml" ds:itemID="{3FF98E7E-D1BE-41B4-BD04-0255949A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ETTERHEAD]</vt:lpstr>
    </vt:vector>
  </TitlesOfParts>
  <Company>Microsoft</Company>
  <LinksUpToDate>false</LinksUpToDate>
  <CharactersWithSpaces>1637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drinkinganddriving.org/designated-driver-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HEAD]</dc:title>
  <dc:subject/>
  <dc:creator>Cochran, Chris</dc:creator>
  <cp:keywords/>
  <cp:lastModifiedBy>Gautam Subbacharya</cp:lastModifiedBy>
  <cp:revision>2</cp:revision>
  <dcterms:created xsi:type="dcterms:W3CDTF">2019-06-20T15:23:00Z</dcterms:created>
  <dcterms:modified xsi:type="dcterms:W3CDTF">2019-06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206D2E46B3344979DB3A4BB5DA381</vt:lpwstr>
  </property>
</Properties>
</file>